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0B06" w14:textId="77777777" w:rsidR="00360F2F" w:rsidRDefault="00360F2F" w:rsidP="00640462">
      <w:pPr>
        <w:pStyle w:val="Titolo1"/>
        <w:rPr>
          <w:lang w:val="en-US"/>
        </w:rPr>
      </w:pPr>
      <w:r>
        <w:rPr>
          <w:lang w:val="en-US"/>
        </w:rPr>
        <w:t xml:space="preserve">Trade </w:t>
      </w:r>
      <w:r w:rsidR="00FF3348">
        <w:rPr>
          <w:lang w:val="en-US"/>
        </w:rPr>
        <w:t>marketing</w:t>
      </w:r>
      <w:r>
        <w:rPr>
          <w:lang w:val="en-US"/>
        </w:rPr>
        <w:t xml:space="preserve"> and Service </w:t>
      </w:r>
      <w:r w:rsidR="00FF3348">
        <w:rPr>
          <w:lang w:val="en-US"/>
        </w:rPr>
        <w:t>man</w:t>
      </w:r>
      <w:r>
        <w:rPr>
          <w:lang w:val="en-US"/>
        </w:rPr>
        <w:t>agement</w:t>
      </w:r>
    </w:p>
    <w:p w14:paraId="20DA9A4E" w14:textId="77777777" w:rsidR="00360F2F" w:rsidRDefault="00360F2F" w:rsidP="00640462">
      <w:pPr>
        <w:pStyle w:val="Titolo2"/>
      </w:pPr>
      <w:r w:rsidRPr="00295456">
        <w:rPr>
          <w:lang w:val="en-US"/>
        </w:rPr>
        <w:t xml:space="preserve">Prof. </w:t>
      </w:r>
      <w:r w:rsidRPr="00AA251F">
        <w:t>Roberta Sebastiani; Pro</w:t>
      </w:r>
      <w:r>
        <w:t>f. Francesca Montagnini</w:t>
      </w:r>
    </w:p>
    <w:p w14:paraId="7D5E73DB" w14:textId="77777777" w:rsidR="002D5E17" w:rsidRDefault="00360F2F" w:rsidP="0064046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B8F8A60" w14:textId="4CE85925" w:rsidR="00360F2F" w:rsidRPr="00640462" w:rsidRDefault="00360F2F" w:rsidP="00640462">
      <w:pPr>
        <w:spacing w:line="240" w:lineRule="exact"/>
        <w:rPr>
          <w:szCs w:val="20"/>
        </w:rPr>
      </w:pPr>
      <w:r w:rsidRPr="00640462">
        <w:rPr>
          <w:szCs w:val="20"/>
        </w:rPr>
        <w:t xml:space="preserve">Il corso si prefigge di analizzare le tematiche chiave relative all’evoluzione delle dinamiche relazionali tra produzione e </w:t>
      </w:r>
      <w:r w:rsidR="00311779" w:rsidRPr="00640462">
        <w:rPr>
          <w:szCs w:val="20"/>
        </w:rPr>
        <w:t>consumo</w:t>
      </w:r>
      <w:r w:rsidRPr="00640462">
        <w:rPr>
          <w:szCs w:val="20"/>
        </w:rPr>
        <w:t xml:space="preserve">, derivanti dal crescente processo di </w:t>
      </w:r>
      <w:proofErr w:type="spellStart"/>
      <w:r w:rsidRPr="00640462">
        <w:rPr>
          <w:i/>
          <w:szCs w:val="20"/>
        </w:rPr>
        <w:t>servitization</w:t>
      </w:r>
      <w:proofErr w:type="spellEnd"/>
      <w:r w:rsidRPr="00640462">
        <w:rPr>
          <w:szCs w:val="20"/>
        </w:rPr>
        <w:t xml:space="preserve"> dei mercati. In particolare, si approfondiranno le criticità proprie della relazione tra il mondo della produzione e quello della distribuzione, ai fini di una più efficace gestione </w:t>
      </w:r>
      <w:r w:rsidR="00311779" w:rsidRPr="00640462">
        <w:rPr>
          <w:szCs w:val="20"/>
        </w:rPr>
        <w:t>dei processi di trasferimento del valore n</w:t>
      </w:r>
      <w:r w:rsidRPr="00640462">
        <w:rPr>
          <w:szCs w:val="20"/>
        </w:rPr>
        <w:t>elle fasi più a valle della filiera</w:t>
      </w:r>
      <w:r w:rsidR="005D7E8E" w:rsidRPr="00640462">
        <w:rPr>
          <w:szCs w:val="20"/>
        </w:rPr>
        <w:t xml:space="preserve"> attraverso le logiche e gli strumenti del Trade Marketing e del </w:t>
      </w:r>
      <w:proofErr w:type="spellStart"/>
      <w:r w:rsidR="005D7E8E" w:rsidRPr="00640462">
        <w:rPr>
          <w:szCs w:val="20"/>
        </w:rPr>
        <w:t>Category</w:t>
      </w:r>
      <w:proofErr w:type="spellEnd"/>
      <w:r w:rsidR="005D7E8E" w:rsidRPr="00640462">
        <w:rPr>
          <w:szCs w:val="20"/>
        </w:rPr>
        <w:t xml:space="preserve"> Management</w:t>
      </w:r>
      <w:r w:rsidRPr="00640462">
        <w:rPr>
          <w:szCs w:val="20"/>
        </w:rPr>
        <w:t xml:space="preserve">. La chiave di lettura che verrà fornita è riconducibile alla comprensione dei processi di co-creazione del valore nell’interazione tra i diversi stakeholder: produttori, retailer e consumatori finali. </w:t>
      </w:r>
    </w:p>
    <w:p w14:paraId="3CBC5B6B" w14:textId="77777777" w:rsidR="00360F2F" w:rsidRPr="00640462" w:rsidRDefault="00360F2F" w:rsidP="00640462">
      <w:pPr>
        <w:pStyle w:val="paragraph"/>
        <w:spacing w:before="120" w:beforeAutospacing="0" w:after="0" w:afterAutospacing="0" w:line="240" w:lineRule="exact"/>
        <w:jc w:val="both"/>
        <w:textAlignment w:val="baseline"/>
        <w:rPr>
          <w:sz w:val="20"/>
          <w:szCs w:val="20"/>
        </w:rPr>
      </w:pPr>
      <w:r w:rsidRPr="00640462">
        <w:rPr>
          <w:rStyle w:val="normaltextrun"/>
          <w:bCs/>
          <w:iCs/>
          <w:sz w:val="20"/>
          <w:szCs w:val="20"/>
        </w:rPr>
        <w:t>Al termine del corso gli studenti saranno in grado di:</w:t>
      </w:r>
    </w:p>
    <w:p w14:paraId="7F869549" w14:textId="77777777" w:rsidR="00CC1CBC" w:rsidRPr="00640462" w:rsidRDefault="00CC1CBC" w:rsidP="00640462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</w:rPr>
      </w:pPr>
      <w:r w:rsidRPr="00640462">
        <w:rPr>
          <w:rStyle w:val="normaltextrun"/>
          <w:bCs/>
          <w:iCs/>
          <w:sz w:val="20"/>
          <w:szCs w:val="20"/>
        </w:rPr>
        <w:t>Analizzare e gestire le problematiche relative alle dinamiche relazionali tra industria e distribuzione;</w:t>
      </w:r>
    </w:p>
    <w:p w14:paraId="472BD43A" w14:textId="4CB25681" w:rsidR="00CC1CBC" w:rsidRPr="00640462" w:rsidRDefault="00CC1CBC" w:rsidP="00640462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</w:rPr>
      </w:pPr>
      <w:r w:rsidRPr="00640462">
        <w:rPr>
          <w:rStyle w:val="normaltextrun"/>
          <w:bCs/>
          <w:iCs/>
          <w:sz w:val="20"/>
          <w:szCs w:val="20"/>
        </w:rPr>
        <w:t>Ripercorrere le fasi fondamentali</w:t>
      </w:r>
      <w:r w:rsidR="00311779" w:rsidRPr="00640462">
        <w:rPr>
          <w:rStyle w:val="normaltextrun"/>
          <w:bCs/>
          <w:iCs/>
          <w:sz w:val="20"/>
          <w:szCs w:val="20"/>
        </w:rPr>
        <w:t>, sia a livello strategico sia a livello operativo,</w:t>
      </w:r>
      <w:r w:rsidRPr="00640462">
        <w:rPr>
          <w:rStyle w:val="normaltextrun"/>
          <w:bCs/>
          <w:iCs/>
          <w:sz w:val="20"/>
          <w:szCs w:val="20"/>
        </w:rPr>
        <w:t xml:space="preserve"> del processo di Trade Marketing</w:t>
      </w:r>
      <w:r w:rsidR="00311779" w:rsidRPr="00640462">
        <w:rPr>
          <w:rStyle w:val="normaltextrun"/>
          <w:bCs/>
          <w:iCs/>
          <w:sz w:val="20"/>
          <w:szCs w:val="20"/>
        </w:rPr>
        <w:t>;</w:t>
      </w:r>
      <w:r w:rsidRPr="00640462">
        <w:rPr>
          <w:rStyle w:val="normaltextrun"/>
          <w:bCs/>
          <w:iCs/>
          <w:sz w:val="20"/>
          <w:szCs w:val="20"/>
        </w:rPr>
        <w:t xml:space="preserve"> </w:t>
      </w:r>
    </w:p>
    <w:p w14:paraId="210BE9D8" w14:textId="58AD2CBB" w:rsidR="00360F2F" w:rsidRPr="00640462" w:rsidRDefault="00360F2F" w:rsidP="00640462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</w:rPr>
      </w:pPr>
      <w:r w:rsidRPr="00640462">
        <w:rPr>
          <w:rStyle w:val="normaltextrun"/>
          <w:bCs/>
          <w:iCs/>
          <w:sz w:val="20"/>
          <w:szCs w:val="20"/>
        </w:rPr>
        <w:t>Comprendere le specificità della gestione di un servizio</w:t>
      </w:r>
      <w:r w:rsidR="00311779" w:rsidRPr="00640462">
        <w:rPr>
          <w:rStyle w:val="normaltextrun"/>
          <w:bCs/>
          <w:iCs/>
          <w:sz w:val="20"/>
          <w:szCs w:val="20"/>
        </w:rPr>
        <w:t xml:space="preserve">; </w:t>
      </w:r>
    </w:p>
    <w:p w14:paraId="6116D25E" w14:textId="7B704507" w:rsidR="00360F2F" w:rsidRPr="00640462" w:rsidRDefault="00360F2F" w:rsidP="00640462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</w:rPr>
      </w:pPr>
      <w:r w:rsidRPr="00640462">
        <w:rPr>
          <w:rStyle w:val="normaltextrun"/>
          <w:bCs/>
          <w:iCs/>
          <w:sz w:val="20"/>
          <w:szCs w:val="20"/>
        </w:rPr>
        <w:t>Declinare tali specificità nel contesto retail</w:t>
      </w:r>
      <w:r w:rsidR="00311779" w:rsidRPr="00640462">
        <w:rPr>
          <w:rStyle w:val="normaltextrun"/>
          <w:bCs/>
          <w:iCs/>
          <w:sz w:val="20"/>
          <w:szCs w:val="20"/>
        </w:rPr>
        <w:t xml:space="preserve"> per capire come le decisioni di Trade Marketing possano essere declinate in modo efficace ed efficiente;</w:t>
      </w:r>
    </w:p>
    <w:p w14:paraId="43914441" w14:textId="77CD633C" w:rsidR="00360F2F" w:rsidRPr="00640462" w:rsidRDefault="00360F2F" w:rsidP="00640462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</w:rPr>
      </w:pPr>
      <w:r w:rsidRPr="00640462">
        <w:rPr>
          <w:rStyle w:val="normaltextrun"/>
          <w:bCs/>
          <w:iCs/>
          <w:sz w:val="20"/>
          <w:szCs w:val="20"/>
        </w:rPr>
        <w:t>Comprendere</w:t>
      </w:r>
      <w:r w:rsidR="00311779" w:rsidRPr="00640462">
        <w:rPr>
          <w:rStyle w:val="normaltextrun"/>
          <w:bCs/>
          <w:iCs/>
          <w:sz w:val="20"/>
          <w:szCs w:val="20"/>
        </w:rPr>
        <w:t xml:space="preserve"> a tale scopo</w:t>
      </w:r>
      <w:r w:rsidRPr="00640462">
        <w:rPr>
          <w:rStyle w:val="normaltextrun"/>
          <w:bCs/>
          <w:iCs/>
          <w:sz w:val="20"/>
          <w:szCs w:val="20"/>
        </w:rPr>
        <w:t xml:space="preserve"> la centralità delle aspettative e delle percezioni del cliente e della gestione della “customer </w:t>
      </w:r>
      <w:proofErr w:type="spellStart"/>
      <w:r w:rsidRPr="00640462">
        <w:rPr>
          <w:rStyle w:val="normaltextrun"/>
          <w:bCs/>
          <w:iCs/>
          <w:sz w:val="20"/>
          <w:szCs w:val="20"/>
        </w:rPr>
        <w:t>relationship</w:t>
      </w:r>
      <w:proofErr w:type="spellEnd"/>
      <w:r w:rsidRPr="00640462">
        <w:rPr>
          <w:rStyle w:val="normaltextrun"/>
          <w:bCs/>
          <w:iCs/>
          <w:sz w:val="20"/>
          <w:szCs w:val="20"/>
        </w:rPr>
        <w:t>” nel contesto dei servizi</w:t>
      </w:r>
      <w:r w:rsidR="002E2257" w:rsidRPr="00640462">
        <w:rPr>
          <w:rStyle w:val="normaltextrun"/>
          <w:bCs/>
          <w:iCs/>
          <w:sz w:val="20"/>
          <w:szCs w:val="20"/>
        </w:rPr>
        <w:t xml:space="preserve"> retail</w:t>
      </w:r>
      <w:r w:rsidRPr="00640462">
        <w:rPr>
          <w:rStyle w:val="normaltextrun"/>
          <w:bCs/>
          <w:iCs/>
          <w:sz w:val="20"/>
          <w:szCs w:val="20"/>
        </w:rPr>
        <w:t>;</w:t>
      </w:r>
    </w:p>
    <w:p w14:paraId="363203FE" w14:textId="3431692F" w:rsidR="00311779" w:rsidRPr="00640462" w:rsidRDefault="00311779" w:rsidP="00640462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</w:rPr>
      </w:pPr>
      <w:r w:rsidRPr="00640462">
        <w:rPr>
          <w:rStyle w:val="normaltextrun"/>
          <w:bCs/>
          <w:iCs/>
          <w:sz w:val="20"/>
          <w:szCs w:val="20"/>
        </w:rPr>
        <w:t xml:space="preserve">Gestire la customer experience e il customer </w:t>
      </w:r>
      <w:proofErr w:type="spellStart"/>
      <w:r w:rsidRPr="00640462">
        <w:rPr>
          <w:rStyle w:val="normaltextrun"/>
          <w:bCs/>
          <w:iCs/>
          <w:sz w:val="20"/>
          <w:szCs w:val="20"/>
        </w:rPr>
        <w:t>journey</w:t>
      </w:r>
      <w:proofErr w:type="spellEnd"/>
      <w:r w:rsidRPr="00640462">
        <w:rPr>
          <w:rStyle w:val="normaltextrun"/>
          <w:bCs/>
          <w:iCs/>
          <w:sz w:val="20"/>
          <w:szCs w:val="20"/>
        </w:rPr>
        <w:t xml:space="preserve"> nel contesto dei servizi e del retail, in particolare per sostenere le scelte di in-store </w:t>
      </w:r>
      <w:proofErr w:type="spellStart"/>
      <w:r w:rsidRPr="00640462">
        <w:rPr>
          <w:rStyle w:val="normaltextrun"/>
          <w:bCs/>
          <w:iCs/>
          <w:sz w:val="20"/>
          <w:szCs w:val="20"/>
        </w:rPr>
        <w:t>activation</w:t>
      </w:r>
      <w:proofErr w:type="spellEnd"/>
      <w:r w:rsidRPr="00640462">
        <w:rPr>
          <w:rStyle w:val="normaltextrun"/>
          <w:bCs/>
          <w:iCs/>
          <w:sz w:val="20"/>
          <w:szCs w:val="20"/>
        </w:rPr>
        <w:t>;</w:t>
      </w:r>
    </w:p>
    <w:p w14:paraId="2B8C6992" w14:textId="77777777" w:rsidR="00311779" w:rsidRPr="00640462" w:rsidRDefault="00311779" w:rsidP="00640462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</w:rPr>
      </w:pPr>
      <w:r w:rsidRPr="00640462">
        <w:rPr>
          <w:rStyle w:val="normaltextrun"/>
          <w:bCs/>
          <w:iCs/>
          <w:sz w:val="20"/>
          <w:szCs w:val="20"/>
        </w:rPr>
        <w:t>Comprendere le opportunità e le sfide legate alla innovazione nell’ambito dei servizi e del retail;</w:t>
      </w:r>
    </w:p>
    <w:p w14:paraId="08AEF153" w14:textId="77777777" w:rsidR="00360F2F" w:rsidRPr="00640462" w:rsidRDefault="00360F2F" w:rsidP="00640462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</w:rPr>
      </w:pPr>
      <w:r w:rsidRPr="00640462">
        <w:rPr>
          <w:rStyle w:val="normaltextrun"/>
          <w:bCs/>
          <w:iCs/>
          <w:sz w:val="20"/>
          <w:szCs w:val="20"/>
        </w:rPr>
        <w:t xml:space="preserve">Adottare una prospettiva di </w:t>
      </w:r>
      <w:proofErr w:type="spellStart"/>
      <w:r w:rsidRPr="00640462">
        <w:rPr>
          <w:rStyle w:val="normaltextrun"/>
          <w:bCs/>
          <w:iCs/>
          <w:sz w:val="20"/>
          <w:szCs w:val="20"/>
        </w:rPr>
        <w:t>Category</w:t>
      </w:r>
      <w:proofErr w:type="spellEnd"/>
      <w:r w:rsidRPr="00640462">
        <w:rPr>
          <w:rStyle w:val="normaltextrun"/>
          <w:bCs/>
          <w:iCs/>
          <w:sz w:val="20"/>
          <w:szCs w:val="20"/>
        </w:rPr>
        <w:t xml:space="preserve"> Management finalizzata a definire i confini della categoria, i ruoli che le diverse categorie possono assumere, le strategie ad essi correlate e le conseguenti azioni tattiche;</w:t>
      </w:r>
    </w:p>
    <w:p w14:paraId="77143E68" w14:textId="31C2CC49" w:rsidR="00360F2F" w:rsidRPr="00640462" w:rsidRDefault="00360F2F" w:rsidP="00640462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</w:rPr>
      </w:pPr>
      <w:r w:rsidRPr="00640462">
        <w:rPr>
          <w:rStyle w:val="normaltextrun"/>
          <w:bCs/>
          <w:iCs/>
          <w:sz w:val="20"/>
          <w:szCs w:val="20"/>
        </w:rPr>
        <w:t>Ripensare i processi distrib</w:t>
      </w:r>
      <w:r w:rsidR="00311779" w:rsidRPr="00640462">
        <w:rPr>
          <w:rStyle w:val="normaltextrun"/>
          <w:bCs/>
          <w:iCs/>
          <w:sz w:val="20"/>
          <w:szCs w:val="20"/>
        </w:rPr>
        <w:t xml:space="preserve">utivi in una logica </w:t>
      </w:r>
      <w:proofErr w:type="spellStart"/>
      <w:r w:rsidR="00311779" w:rsidRPr="00640462">
        <w:rPr>
          <w:rStyle w:val="normaltextrun"/>
          <w:bCs/>
          <w:iCs/>
          <w:sz w:val="20"/>
          <w:szCs w:val="20"/>
        </w:rPr>
        <w:t>omnichannel</w:t>
      </w:r>
      <w:proofErr w:type="spellEnd"/>
      <w:r w:rsidR="00311779" w:rsidRPr="00640462">
        <w:rPr>
          <w:rStyle w:val="normaltextrun"/>
          <w:bCs/>
          <w:iCs/>
          <w:sz w:val="20"/>
          <w:szCs w:val="20"/>
        </w:rPr>
        <w:t>.</w:t>
      </w:r>
    </w:p>
    <w:p w14:paraId="64A28CC6" w14:textId="77777777" w:rsidR="00360F2F" w:rsidRDefault="00360F2F" w:rsidP="0064046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C526209" w14:textId="77777777" w:rsidR="00CC1CBC" w:rsidRPr="00640462" w:rsidRDefault="00360F2F" w:rsidP="00640462">
      <w:pPr>
        <w:spacing w:line="240" w:lineRule="exact"/>
        <w:ind w:left="284" w:hanging="284"/>
      </w:pPr>
      <w:r w:rsidRPr="00640462">
        <w:t>–</w:t>
      </w:r>
      <w:r w:rsidRPr="00640462">
        <w:tab/>
      </w:r>
      <w:r w:rsidR="00CC1CBC" w:rsidRPr="00640462">
        <w:t xml:space="preserve">La trasformazione dei rapporti industria-distribuzione: dal conflitto alla partnership; </w:t>
      </w:r>
    </w:p>
    <w:p w14:paraId="6CA67366" w14:textId="63926E20" w:rsidR="00CC1CBC" w:rsidRPr="00640462" w:rsidRDefault="00640462" w:rsidP="00640462">
      <w:pPr>
        <w:spacing w:line="240" w:lineRule="exact"/>
      </w:pPr>
      <w:r>
        <w:t>–</w:t>
      </w:r>
      <w:r>
        <w:tab/>
      </w:r>
      <w:r w:rsidR="00360F2F" w:rsidRPr="00640462">
        <w:t xml:space="preserve">Il </w:t>
      </w:r>
      <w:r w:rsidR="00CC1CBC" w:rsidRPr="00640462">
        <w:t xml:space="preserve">Trade Marketing come risposta alle nuove dinamiche della filiera; </w:t>
      </w:r>
    </w:p>
    <w:p w14:paraId="2092642C" w14:textId="6D952EF9" w:rsidR="00CC1CBC" w:rsidRPr="00640462" w:rsidRDefault="00640462" w:rsidP="00640462">
      <w:pPr>
        <w:spacing w:line="240" w:lineRule="exact"/>
        <w:ind w:left="284" w:hanging="284"/>
      </w:pPr>
      <w:r>
        <w:lastRenderedPageBreak/>
        <w:t>–</w:t>
      </w:r>
      <w:r>
        <w:tab/>
      </w:r>
      <w:r w:rsidR="00CC1CBC" w:rsidRPr="00640462">
        <w:t>Le dinamiche di evoluzione del sistema distributivo e l’innovazione nel retail;</w:t>
      </w:r>
    </w:p>
    <w:p w14:paraId="4AFF6E95" w14:textId="71678A1B" w:rsidR="00360F2F" w:rsidRPr="00640462" w:rsidRDefault="00640462" w:rsidP="00640462">
      <w:pPr>
        <w:spacing w:line="240" w:lineRule="exact"/>
        <w:ind w:left="284" w:hanging="284"/>
      </w:pPr>
      <w:r>
        <w:t>–</w:t>
      </w:r>
      <w:r>
        <w:tab/>
      </w:r>
      <w:r w:rsidR="00CC1CBC" w:rsidRPr="00640462">
        <w:t xml:space="preserve">Caratteristiche e specificità di gestione di un servizio: differenze e comunanze tra </w:t>
      </w:r>
      <w:r w:rsidR="00216199" w:rsidRPr="00640462">
        <w:t>industria e retail</w:t>
      </w:r>
      <w:r w:rsidR="00CC1CBC" w:rsidRPr="00640462">
        <w:t>;</w:t>
      </w:r>
    </w:p>
    <w:p w14:paraId="175A7D57" w14:textId="255BD8F4" w:rsidR="00CC1CBC" w:rsidRPr="00640462" w:rsidRDefault="00640462" w:rsidP="00640462">
      <w:pPr>
        <w:spacing w:line="240" w:lineRule="exact"/>
        <w:ind w:left="284" w:hanging="284"/>
      </w:pPr>
      <w:r>
        <w:t>–</w:t>
      </w:r>
      <w:r>
        <w:tab/>
      </w:r>
      <w:r w:rsidR="00CC1CBC" w:rsidRPr="00640462">
        <w:t>Dal consumatore allo shopper: l’evoluzione verso lo Shopper Marketing;</w:t>
      </w:r>
    </w:p>
    <w:p w14:paraId="795439B4" w14:textId="1C18C93B" w:rsidR="00216199" w:rsidRPr="00640462" w:rsidRDefault="00640462" w:rsidP="00640462">
      <w:pPr>
        <w:spacing w:line="240" w:lineRule="exact"/>
        <w:ind w:left="284" w:hanging="284"/>
      </w:pPr>
      <w:r>
        <w:t>–</w:t>
      </w:r>
      <w:r>
        <w:tab/>
      </w:r>
      <w:r w:rsidR="00216199" w:rsidRPr="00640462">
        <w:t xml:space="preserve">La customer experience nel retail in una prospettiva di </w:t>
      </w:r>
      <w:proofErr w:type="spellStart"/>
      <w:r w:rsidR="00216199" w:rsidRPr="00640462">
        <w:t>omnicanalità</w:t>
      </w:r>
      <w:proofErr w:type="spellEnd"/>
      <w:r w:rsidR="00216199" w:rsidRPr="00640462">
        <w:t xml:space="preserve"> e le sue determinanti;</w:t>
      </w:r>
    </w:p>
    <w:p w14:paraId="01BFAFF7" w14:textId="7950B8AE" w:rsidR="00216199" w:rsidRPr="00640462" w:rsidRDefault="00640462" w:rsidP="00640462">
      <w:pPr>
        <w:spacing w:line="240" w:lineRule="exact"/>
        <w:ind w:left="284" w:hanging="284"/>
      </w:pPr>
      <w:r>
        <w:t>–</w:t>
      </w:r>
      <w:r>
        <w:tab/>
      </w:r>
      <w:r w:rsidR="00216199" w:rsidRPr="00640462">
        <w:t>Le leve del retail mix;</w:t>
      </w:r>
    </w:p>
    <w:p w14:paraId="399C9D9C" w14:textId="0982D903" w:rsidR="00CC1CBC" w:rsidRPr="00640462" w:rsidRDefault="00724999" w:rsidP="00640462">
      <w:pPr>
        <w:spacing w:line="240" w:lineRule="exact"/>
        <w:ind w:left="284" w:hanging="284"/>
      </w:pPr>
      <w:r w:rsidRPr="00640462">
        <w:t>–</w:t>
      </w:r>
      <w:r w:rsidRPr="00640462">
        <w:tab/>
      </w:r>
      <w:r w:rsidR="00CC1CBC" w:rsidRPr="00640462">
        <w:t>Lo sviluppo del</w:t>
      </w:r>
      <w:r w:rsidRPr="00640462">
        <w:t xml:space="preserve"> Trade Marketing: processo di pianificazione e leve operative;</w:t>
      </w:r>
    </w:p>
    <w:p w14:paraId="7BCC030E" w14:textId="73FDFD6D" w:rsidR="00CC1CBC" w:rsidRPr="00640462" w:rsidRDefault="00CC1CBC" w:rsidP="00640462">
      <w:pPr>
        <w:spacing w:line="240" w:lineRule="exact"/>
        <w:ind w:left="284" w:hanging="284"/>
      </w:pPr>
      <w:r w:rsidRPr="00640462">
        <w:t>–</w:t>
      </w:r>
      <w:r w:rsidRPr="00640462">
        <w:tab/>
        <w:t>La gestione dell’assortimento: analisi e implicazioni a livello decisionale</w:t>
      </w:r>
      <w:r w:rsidR="00216199" w:rsidRPr="00640462">
        <w:t>;</w:t>
      </w:r>
    </w:p>
    <w:p w14:paraId="63077F6A" w14:textId="77777777" w:rsidR="00724999" w:rsidRPr="00640462" w:rsidRDefault="00724999" w:rsidP="00640462">
      <w:pPr>
        <w:spacing w:line="240" w:lineRule="exact"/>
        <w:ind w:left="284" w:hanging="284"/>
      </w:pPr>
      <w:r w:rsidRPr="00640462">
        <w:t>–</w:t>
      </w:r>
      <w:r w:rsidRPr="00640462">
        <w:tab/>
        <w:t xml:space="preserve">Il </w:t>
      </w:r>
      <w:proofErr w:type="spellStart"/>
      <w:r w:rsidRPr="00640462">
        <w:t>Category</w:t>
      </w:r>
      <w:proofErr w:type="spellEnd"/>
      <w:r w:rsidRPr="00640462">
        <w:t xml:space="preserve"> Management: natura e sviluppo del processo;</w:t>
      </w:r>
    </w:p>
    <w:p w14:paraId="31AFF8D3" w14:textId="1183ECB2" w:rsidR="00724999" w:rsidRPr="00640462" w:rsidRDefault="00724999" w:rsidP="00640462">
      <w:pPr>
        <w:spacing w:line="240" w:lineRule="exact"/>
        <w:ind w:left="284" w:hanging="284"/>
      </w:pPr>
      <w:r w:rsidRPr="00640462">
        <w:t>–</w:t>
      </w:r>
      <w:r w:rsidRPr="00640462">
        <w:tab/>
      </w:r>
      <w:r w:rsidR="00CC1CBC" w:rsidRPr="00640462">
        <w:t xml:space="preserve">Store management e merchandising: </w:t>
      </w:r>
      <w:r w:rsidR="00216199" w:rsidRPr="00640462">
        <w:t xml:space="preserve">politiche di </w:t>
      </w:r>
      <w:r w:rsidR="007935D6" w:rsidRPr="00640462">
        <w:t>layout e design del punto vendita;</w:t>
      </w:r>
    </w:p>
    <w:p w14:paraId="46E97F08" w14:textId="6672C694" w:rsidR="00724999" w:rsidRPr="00640462" w:rsidRDefault="00640462" w:rsidP="00640462">
      <w:pPr>
        <w:spacing w:line="240" w:lineRule="exact"/>
        <w:ind w:left="284" w:hanging="284"/>
      </w:pPr>
      <w:r>
        <w:t>–</w:t>
      </w:r>
      <w:r>
        <w:tab/>
      </w:r>
      <w:r w:rsidR="007935D6" w:rsidRPr="00640462">
        <w:t>Le attivazioni in store</w:t>
      </w:r>
      <w:r w:rsidR="00724999" w:rsidRPr="00640462">
        <w:t>;</w:t>
      </w:r>
    </w:p>
    <w:p w14:paraId="225BDF9E" w14:textId="77777777" w:rsidR="007935D6" w:rsidRPr="00640462" w:rsidRDefault="00360F2F" w:rsidP="00640462">
      <w:pPr>
        <w:spacing w:line="240" w:lineRule="exact"/>
        <w:ind w:left="284" w:hanging="284"/>
      </w:pPr>
      <w:r w:rsidRPr="00640462">
        <w:t>–</w:t>
      </w:r>
      <w:r w:rsidR="00FF3348" w:rsidRPr="00640462">
        <w:tab/>
      </w:r>
      <w:r w:rsidR="007935D6" w:rsidRPr="00640462">
        <w:t>Pricing e politiche promozionali;</w:t>
      </w:r>
    </w:p>
    <w:p w14:paraId="06BB4195" w14:textId="37B4FC4A" w:rsidR="00724999" w:rsidRPr="00640462" w:rsidRDefault="007935D6" w:rsidP="00640462">
      <w:pPr>
        <w:spacing w:line="240" w:lineRule="exact"/>
      </w:pPr>
      <w:r w:rsidRPr="00640462">
        <w:t>–</w:t>
      </w:r>
      <w:r w:rsidRPr="00640462">
        <w:tab/>
        <w:t xml:space="preserve">Le relazioni negoziali </w:t>
      </w:r>
      <w:r w:rsidR="00216199" w:rsidRPr="00640462">
        <w:t>nel canale</w:t>
      </w:r>
      <w:r w:rsidRPr="00640462">
        <w:t>: il ruolo del sales management</w:t>
      </w:r>
      <w:r w:rsidR="00724999" w:rsidRPr="00640462">
        <w:t>.</w:t>
      </w:r>
    </w:p>
    <w:p w14:paraId="31047ED1" w14:textId="47226887" w:rsidR="00360F2F" w:rsidRPr="00FF3348" w:rsidRDefault="00360F2F" w:rsidP="00640462">
      <w:pPr>
        <w:spacing w:before="240" w:after="120" w:line="240" w:lineRule="exact"/>
        <w:ind w:hanging="284"/>
        <w:rPr>
          <w:b/>
          <w:i/>
          <w:sz w:val="18"/>
        </w:rPr>
      </w:pPr>
      <w:r w:rsidRPr="00FF3348">
        <w:rPr>
          <w:b/>
          <w:i/>
          <w:sz w:val="18"/>
        </w:rPr>
        <w:t>BIBLIOGRAFIA</w:t>
      </w:r>
      <w:r w:rsidR="009C0748">
        <w:rPr>
          <w:rStyle w:val="Rimandonotaapidipagina"/>
          <w:b/>
          <w:i/>
          <w:sz w:val="18"/>
        </w:rPr>
        <w:footnoteReference w:id="1"/>
      </w:r>
    </w:p>
    <w:p w14:paraId="2D917F90" w14:textId="3A189CEE" w:rsidR="005D7E8E" w:rsidRPr="00A67C5C" w:rsidRDefault="005D7E8E" w:rsidP="00640462">
      <w:pPr>
        <w:pStyle w:val="Testo1"/>
        <w:spacing w:before="0" w:line="240" w:lineRule="exact"/>
        <w:rPr>
          <w:lang w:val="en-US"/>
        </w:rPr>
      </w:pPr>
      <w:r w:rsidRPr="00A67C5C">
        <w:rPr>
          <w:lang w:val="en-US"/>
        </w:rPr>
        <w:t>D. Fornari (2018), Trade marketing &amp;</w:t>
      </w:r>
      <w:r w:rsidR="00A67C5C" w:rsidRPr="00A67C5C">
        <w:rPr>
          <w:lang w:val="en-US"/>
        </w:rPr>
        <w:t xml:space="preserve"> sales management, EGEA, Milano.</w:t>
      </w:r>
      <w:r w:rsidR="009C0748">
        <w:rPr>
          <w:lang w:val="en-US"/>
        </w:rPr>
        <w:t xml:space="preserve"> </w:t>
      </w:r>
      <w:bookmarkStart w:id="1" w:name="_Hlk138766426"/>
      <w:r w:rsidR="009C0748">
        <w:rPr>
          <w:rFonts w:ascii="Times New Roman" w:hAnsi="Times New Roman"/>
          <w:i/>
          <w:color w:val="0070C0"/>
          <w:szCs w:val="18"/>
        </w:rPr>
        <w:fldChar w:fldCharType="begin"/>
      </w:r>
      <w:r w:rsidR="009C0748">
        <w:rPr>
          <w:rFonts w:ascii="Times New Roman" w:hAnsi="Times New Roman"/>
          <w:i/>
          <w:color w:val="0070C0"/>
          <w:szCs w:val="18"/>
        </w:rPr>
        <w:instrText>HYPERLINK "https://librerie.unicatt.it/scheda-libro/daniele-fornari/trade-marketing-sales-management-le-nuove-sfide-commerciali-9788823834613-554955.html"</w:instrText>
      </w:r>
      <w:r w:rsidR="009C0748">
        <w:rPr>
          <w:rFonts w:ascii="Times New Roman" w:hAnsi="Times New Roman"/>
          <w:i/>
          <w:color w:val="0070C0"/>
          <w:szCs w:val="18"/>
        </w:rPr>
      </w:r>
      <w:r w:rsidR="009C0748">
        <w:rPr>
          <w:rFonts w:ascii="Times New Roman" w:hAnsi="Times New Roman"/>
          <w:i/>
          <w:color w:val="0070C0"/>
          <w:szCs w:val="18"/>
        </w:rPr>
        <w:fldChar w:fldCharType="separate"/>
      </w:r>
      <w:r w:rsidR="009C0748" w:rsidRPr="009C0748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1"/>
      <w:r w:rsidR="009C0748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0F22C04C" w14:textId="05F08E3D" w:rsidR="005D7E8E" w:rsidRDefault="005D7E8E" w:rsidP="00640462">
      <w:pPr>
        <w:pStyle w:val="Testo1"/>
        <w:spacing w:before="0" w:line="240" w:lineRule="exact"/>
      </w:pPr>
      <w:r w:rsidRPr="00A67C5C">
        <w:t>Il testo sarà completato da articoli e paper che, unitamente alle slide, saranno caricati durante il corso sulla piattaforma Blackboard e costituiranno materiale di studio integrante per sostenere l’esame.</w:t>
      </w:r>
    </w:p>
    <w:p w14:paraId="788D5D39" w14:textId="756B217A" w:rsidR="00A67C5C" w:rsidRDefault="00A67C5C" w:rsidP="00640462">
      <w:pPr>
        <w:pStyle w:val="Testo1"/>
        <w:spacing w:before="0" w:line="240" w:lineRule="exact"/>
      </w:pPr>
      <w:r>
        <w:t xml:space="preserve">La modalità di esame </w:t>
      </w:r>
      <w:r w:rsidR="000A0635" w:rsidRPr="000A0635">
        <w:rPr>
          <w:u w:val="single"/>
        </w:rPr>
        <w:t>senza</w:t>
      </w:r>
      <w:r>
        <w:t xml:space="preserve"> lo sviluppo di project work prevede lo studio integrale del testo e dei materiali integrativi sopra indicati.</w:t>
      </w:r>
    </w:p>
    <w:p w14:paraId="7BE268B4" w14:textId="626AC831" w:rsidR="00A67C5C" w:rsidRPr="00FF3348" w:rsidRDefault="00A67C5C" w:rsidP="00640462">
      <w:pPr>
        <w:pStyle w:val="Testo1"/>
        <w:spacing w:before="0" w:line="240" w:lineRule="exact"/>
      </w:pPr>
      <w:r>
        <w:t xml:space="preserve">La modalità d’esame </w:t>
      </w:r>
      <w:r w:rsidRPr="000A0635">
        <w:rPr>
          <w:u w:val="single"/>
        </w:rPr>
        <w:t>con</w:t>
      </w:r>
      <w:r w:rsidR="00866CFA" w:rsidRPr="00866CFA">
        <w:t xml:space="preserve"> lo</w:t>
      </w:r>
      <w:r>
        <w:t xml:space="preserve"> </w:t>
      </w:r>
      <w:r w:rsidR="000A0635">
        <w:t xml:space="preserve">sviluppo di </w:t>
      </w:r>
      <w:r>
        <w:t>project work prevede una selezione dei capitoli del testo e dei materiali integrativi che verrà esplicitata durante le lezioni.</w:t>
      </w:r>
    </w:p>
    <w:p w14:paraId="519BA090" w14:textId="77777777" w:rsidR="00360F2F" w:rsidRDefault="00360F2F" w:rsidP="0064046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A6B86A8" w14:textId="5AC4A20F" w:rsidR="00360F2F" w:rsidRPr="00360F2F" w:rsidRDefault="008044CB" w:rsidP="00640462">
      <w:pPr>
        <w:pStyle w:val="Testo2"/>
        <w:spacing w:line="240" w:lineRule="exact"/>
      </w:pPr>
      <w:r>
        <w:t>Il corso co</w:t>
      </w:r>
      <w:r w:rsidR="00C6668F">
        <w:t>n</w:t>
      </w:r>
      <w:r>
        <w:t xml:space="preserve">sisterà in lezioni frontali, analisi </w:t>
      </w:r>
      <w:r w:rsidR="00360F2F" w:rsidRPr="00360F2F">
        <w:t>di casi aziendali,</w:t>
      </w:r>
      <w:r w:rsidR="00756C02">
        <w:t xml:space="preserve"> simulazioni e</w:t>
      </w:r>
      <w:r w:rsidR="00360F2F" w:rsidRPr="00360F2F">
        <w:t xml:space="preserve"> testimonianze di operatori del settore. </w:t>
      </w:r>
      <w:r>
        <w:t xml:space="preserve">A complemento delle lezioni </w:t>
      </w:r>
      <w:r w:rsidR="00756C02">
        <w:t>saranno</w:t>
      </w:r>
      <w:r>
        <w:t xml:space="preserve"> </w:t>
      </w:r>
      <w:r w:rsidR="00756C02">
        <w:t>proposti</w:t>
      </w:r>
      <w:r>
        <w:t xml:space="preserve"> business case e project </w:t>
      </w:r>
      <w:r w:rsidR="00A67C5C">
        <w:t xml:space="preserve">work </w:t>
      </w:r>
      <w:r>
        <w:t xml:space="preserve">da svolgere in gruppo. </w:t>
      </w:r>
      <w:r w:rsidR="000A5619">
        <w:t>I dettagli di tali assignments verranno forniti in parte all’inizio delle lezioni, in parte nel momento dell’assegnazione dei compiti specifici.</w:t>
      </w:r>
    </w:p>
    <w:p w14:paraId="6A19CCC5" w14:textId="77777777" w:rsidR="00360F2F" w:rsidRDefault="00360F2F" w:rsidP="0064046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4EC6122" w14:textId="3CA58C5C" w:rsidR="00992033" w:rsidRPr="00D77EE8" w:rsidRDefault="008F26B5" w:rsidP="00640462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D77EE8">
        <w:rPr>
          <w:rFonts w:ascii="Times New Roman" w:hAnsi="Times New Roman"/>
          <w:szCs w:val="18"/>
        </w:rPr>
        <w:t>L</w:t>
      </w:r>
      <w:r w:rsidR="00360F2F" w:rsidRPr="00D77EE8">
        <w:rPr>
          <w:rFonts w:ascii="Times New Roman" w:hAnsi="Times New Roman"/>
          <w:szCs w:val="18"/>
        </w:rPr>
        <w:t>’esame</w:t>
      </w:r>
      <w:r w:rsidR="00992033" w:rsidRPr="00D77EE8">
        <w:rPr>
          <w:rFonts w:ascii="Times New Roman" w:hAnsi="Times New Roman"/>
          <w:szCs w:val="18"/>
        </w:rPr>
        <w:t xml:space="preserve"> potrà essere sostenuto in due modalità</w:t>
      </w:r>
      <w:r w:rsidR="00D77EE8" w:rsidRPr="00D77EE8">
        <w:rPr>
          <w:rFonts w:ascii="Times New Roman" w:hAnsi="Times New Roman"/>
          <w:szCs w:val="18"/>
        </w:rPr>
        <w:t xml:space="preserve"> alternative tra loro:</w:t>
      </w:r>
    </w:p>
    <w:p w14:paraId="37E10550" w14:textId="0D63703D" w:rsidR="00A82329" w:rsidRPr="00D77EE8" w:rsidRDefault="00A67C5C" w:rsidP="00640462">
      <w:pPr>
        <w:pStyle w:val="Testo2"/>
        <w:numPr>
          <w:ilvl w:val="0"/>
          <w:numId w:val="5"/>
        </w:numPr>
        <w:spacing w:line="240" w:lineRule="exact"/>
        <w:rPr>
          <w:rFonts w:ascii="Times New Roman" w:hAnsi="Times New Roman"/>
          <w:szCs w:val="18"/>
        </w:rPr>
      </w:pPr>
      <w:r w:rsidRPr="00D77EE8">
        <w:rPr>
          <w:rFonts w:ascii="Times New Roman" w:hAnsi="Times New Roman"/>
          <w:szCs w:val="18"/>
        </w:rPr>
        <w:t xml:space="preserve">Modalità </w:t>
      </w:r>
      <w:r w:rsidRPr="00D77EE8">
        <w:rPr>
          <w:rFonts w:ascii="Times New Roman" w:hAnsi="Times New Roman"/>
          <w:szCs w:val="18"/>
          <w:u w:val="single"/>
        </w:rPr>
        <w:t>senza</w:t>
      </w:r>
      <w:r w:rsidRPr="00D77EE8">
        <w:rPr>
          <w:rFonts w:ascii="Times New Roman" w:hAnsi="Times New Roman"/>
          <w:szCs w:val="18"/>
        </w:rPr>
        <w:t xml:space="preserve"> lo sviluppo di project work: l’esame </w:t>
      </w:r>
      <w:r w:rsidR="00360F2F" w:rsidRPr="00D77EE8">
        <w:rPr>
          <w:rFonts w:ascii="Times New Roman" w:hAnsi="Times New Roman"/>
          <w:szCs w:val="18"/>
        </w:rPr>
        <w:t xml:space="preserve">consiste in una prova scritta articolata </w:t>
      </w:r>
      <w:r w:rsidR="001556E9" w:rsidRPr="00D77EE8">
        <w:rPr>
          <w:rFonts w:ascii="Times New Roman" w:hAnsi="Times New Roman"/>
          <w:szCs w:val="18"/>
        </w:rPr>
        <w:t>su</w:t>
      </w:r>
      <w:r w:rsidR="00EB0E18" w:rsidRPr="00D77EE8">
        <w:rPr>
          <w:rFonts w:ascii="Times New Roman" w:hAnsi="Times New Roman"/>
          <w:szCs w:val="18"/>
        </w:rPr>
        <w:t xml:space="preserve"> 6</w:t>
      </w:r>
      <w:r w:rsidR="001556E9" w:rsidRPr="00D77EE8">
        <w:rPr>
          <w:rFonts w:ascii="Times New Roman" w:hAnsi="Times New Roman"/>
          <w:szCs w:val="18"/>
        </w:rPr>
        <w:t xml:space="preserve"> </w:t>
      </w:r>
      <w:r w:rsidR="00360F2F" w:rsidRPr="00D77EE8">
        <w:rPr>
          <w:rFonts w:ascii="Times New Roman" w:hAnsi="Times New Roman"/>
          <w:szCs w:val="18"/>
        </w:rPr>
        <w:t>domande</w:t>
      </w:r>
      <w:r w:rsidR="00992033" w:rsidRPr="00D77EE8">
        <w:rPr>
          <w:rFonts w:ascii="Times New Roman" w:hAnsi="Times New Roman"/>
          <w:szCs w:val="18"/>
        </w:rPr>
        <w:t>,</w:t>
      </w:r>
      <w:r w:rsidR="00360F2F" w:rsidRPr="00D77EE8">
        <w:rPr>
          <w:rFonts w:ascii="Times New Roman" w:hAnsi="Times New Roman"/>
          <w:szCs w:val="18"/>
        </w:rPr>
        <w:t xml:space="preserve"> puntuali </w:t>
      </w:r>
      <w:r w:rsidR="00992033" w:rsidRPr="00D77EE8">
        <w:rPr>
          <w:rFonts w:ascii="Times New Roman" w:hAnsi="Times New Roman"/>
          <w:szCs w:val="18"/>
        </w:rPr>
        <w:t>e/o</w:t>
      </w:r>
      <w:r w:rsidR="00360F2F" w:rsidRPr="00D77EE8">
        <w:rPr>
          <w:rFonts w:ascii="Times New Roman" w:hAnsi="Times New Roman"/>
          <w:szCs w:val="18"/>
        </w:rPr>
        <w:t xml:space="preserve"> aperte</w:t>
      </w:r>
      <w:r w:rsidR="001556E9" w:rsidRPr="00D77EE8">
        <w:rPr>
          <w:rFonts w:ascii="Times New Roman" w:hAnsi="Times New Roman"/>
          <w:szCs w:val="18"/>
        </w:rPr>
        <w:t>,</w:t>
      </w:r>
      <w:r w:rsidR="00360F2F" w:rsidRPr="00D77EE8">
        <w:rPr>
          <w:rFonts w:ascii="Times New Roman" w:hAnsi="Times New Roman"/>
          <w:szCs w:val="18"/>
        </w:rPr>
        <w:t xml:space="preserve"> </w:t>
      </w:r>
      <w:r w:rsidR="00992033" w:rsidRPr="00D77EE8">
        <w:rPr>
          <w:rFonts w:ascii="Times New Roman" w:hAnsi="Times New Roman"/>
          <w:szCs w:val="18"/>
        </w:rPr>
        <w:t xml:space="preserve">su tutti gli argomenti </w:t>
      </w:r>
      <w:r w:rsidR="00360F2F" w:rsidRPr="00D77EE8">
        <w:rPr>
          <w:rFonts w:ascii="Times New Roman" w:hAnsi="Times New Roman"/>
          <w:szCs w:val="18"/>
        </w:rPr>
        <w:t xml:space="preserve">trattati </w:t>
      </w:r>
      <w:r w:rsidR="008F26B5" w:rsidRPr="00D77EE8">
        <w:rPr>
          <w:rFonts w:ascii="Times New Roman" w:hAnsi="Times New Roman"/>
          <w:szCs w:val="18"/>
        </w:rPr>
        <w:t>nel testo</w:t>
      </w:r>
      <w:r w:rsidR="00360F2F" w:rsidRPr="00D77EE8">
        <w:rPr>
          <w:rFonts w:ascii="Times New Roman" w:hAnsi="Times New Roman"/>
          <w:szCs w:val="18"/>
        </w:rPr>
        <w:t xml:space="preserve"> di </w:t>
      </w:r>
      <w:r w:rsidR="00360F2F" w:rsidRPr="00D77EE8">
        <w:rPr>
          <w:rFonts w:ascii="Times New Roman" w:hAnsi="Times New Roman"/>
          <w:szCs w:val="18"/>
        </w:rPr>
        <w:lastRenderedPageBreak/>
        <w:t xml:space="preserve">riferimento e </w:t>
      </w:r>
      <w:r w:rsidR="00D77EE8" w:rsidRPr="00D77EE8">
        <w:rPr>
          <w:rFonts w:ascii="Times New Roman" w:hAnsi="Times New Roman"/>
          <w:szCs w:val="18"/>
        </w:rPr>
        <w:t>in tutti i</w:t>
      </w:r>
      <w:r w:rsidR="00360F2F" w:rsidRPr="00D77EE8">
        <w:rPr>
          <w:rFonts w:ascii="Times New Roman" w:hAnsi="Times New Roman"/>
          <w:szCs w:val="18"/>
        </w:rPr>
        <w:t xml:space="preserve"> materiali</w:t>
      </w:r>
      <w:r w:rsidR="008F26B5" w:rsidRPr="00D77EE8">
        <w:rPr>
          <w:rFonts w:ascii="Times New Roman" w:hAnsi="Times New Roman"/>
          <w:szCs w:val="18"/>
        </w:rPr>
        <w:t xml:space="preserve"> integrativi</w:t>
      </w:r>
      <w:r w:rsidR="00360F2F" w:rsidRPr="00D77EE8">
        <w:rPr>
          <w:rFonts w:ascii="Times New Roman" w:hAnsi="Times New Roman"/>
          <w:szCs w:val="18"/>
        </w:rPr>
        <w:t xml:space="preserve"> presenti in Blackboard.</w:t>
      </w:r>
      <w:r w:rsidR="008F26B5" w:rsidRPr="00D77EE8">
        <w:rPr>
          <w:rFonts w:ascii="Times New Roman" w:hAnsi="Times New Roman"/>
          <w:szCs w:val="18"/>
        </w:rPr>
        <w:t xml:space="preserve"> </w:t>
      </w:r>
      <w:r w:rsidR="00A82329" w:rsidRPr="00D77EE8">
        <w:rPr>
          <w:rFonts w:ascii="Times New Roman" w:hAnsi="Times New Roman"/>
          <w:szCs w:val="18"/>
        </w:rPr>
        <w:t>La prova dovrà essere sostenuta nelle date previste per le sessioni d’esame.</w:t>
      </w:r>
    </w:p>
    <w:p w14:paraId="588B0985" w14:textId="21D0EC7A" w:rsidR="00A67C5C" w:rsidRPr="00D77EE8" w:rsidRDefault="00A67C5C" w:rsidP="00640462">
      <w:pPr>
        <w:pStyle w:val="Testo2"/>
        <w:numPr>
          <w:ilvl w:val="0"/>
          <w:numId w:val="5"/>
        </w:numPr>
        <w:spacing w:line="240" w:lineRule="exact"/>
        <w:rPr>
          <w:rFonts w:ascii="Times New Roman" w:hAnsi="Times New Roman"/>
          <w:szCs w:val="18"/>
        </w:rPr>
      </w:pPr>
      <w:r w:rsidRPr="00D77EE8">
        <w:rPr>
          <w:rFonts w:ascii="Times New Roman" w:hAnsi="Times New Roman"/>
          <w:szCs w:val="18"/>
        </w:rPr>
        <w:t xml:space="preserve">Modalità </w:t>
      </w:r>
      <w:r w:rsidRPr="00D77EE8">
        <w:rPr>
          <w:rFonts w:ascii="Times New Roman" w:hAnsi="Times New Roman"/>
          <w:szCs w:val="18"/>
          <w:u w:val="single"/>
        </w:rPr>
        <w:t>con</w:t>
      </w:r>
      <w:r w:rsidRPr="00D77EE8">
        <w:rPr>
          <w:rFonts w:ascii="Times New Roman" w:hAnsi="Times New Roman"/>
          <w:szCs w:val="18"/>
        </w:rPr>
        <w:t xml:space="preserve"> </w:t>
      </w:r>
      <w:r w:rsidR="00866CFA">
        <w:rPr>
          <w:rFonts w:ascii="Times New Roman" w:hAnsi="Times New Roman"/>
          <w:szCs w:val="18"/>
        </w:rPr>
        <w:t xml:space="preserve">lo </w:t>
      </w:r>
      <w:r w:rsidRPr="00D77EE8">
        <w:rPr>
          <w:rFonts w:ascii="Times New Roman" w:hAnsi="Times New Roman"/>
          <w:szCs w:val="18"/>
        </w:rPr>
        <w:t>sviluppo di project work: l’esame prevede</w:t>
      </w:r>
      <w:r w:rsidR="00992033" w:rsidRPr="00D77EE8">
        <w:rPr>
          <w:rFonts w:ascii="Times New Roman" w:hAnsi="Times New Roman"/>
          <w:szCs w:val="18"/>
        </w:rPr>
        <w:t xml:space="preserve"> l</w:t>
      </w:r>
      <w:r w:rsidR="008F26B5" w:rsidRPr="00D77EE8">
        <w:rPr>
          <w:rFonts w:ascii="Times New Roman" w:hAnsi="Times New Roman"/>
          <w:szCs w:val="18"/>
        </w:rPr>
        <w:t xml:space="preserve">o svolgimento </w:t>
      </w:r>
      <w:r w:rsidR="00992033" w:rsidRPr="00D77EE8">
        <w:rPr>
          <w:rFonts w:ascii="Times New Roman" w:hAnsi="Times New Roman"/>
          <w:szCs w:val="18"/>
        </w:rPr>
        <w:t>di lavori di gruppo</w:t>
      </w:r>
      <w:r w:rsidR="008F26B5" w:rsidRPr="00D77EE8">
        <w:rPr>
          <w:rFonts w:ascii="Times New Roman" w:hAnsi="Times New Roman"/>
          <w:szCs w:val="18"/>
        </w:rPr>
        <w:t xml:space="preserve"> </w:t>
      </w:r>
      <w:r w:rsidR="00992033" w:rsidRPr="00D77EE8">
        <w:rPr>
          <w:rFonts w:ascii="Times New Roman" w:hAnsi="Times New Roman"/>
          <w:szCs w:val="18"/>
        </w:rPr>
        <w:t xml:space="preserve">che verranno assegnati </w:t>
      </w:r>
      <w:r w:rsidR="00DA4C6D" w:rsidRPr="00D77EE8">
        <w:rPr>
          <w:rFonts w:ascii="Times New Roman" w:hAnsi="Times New Roman"/>
          <w:szCs w:val="18"/>
        </w:rPr>
        <w:t>durante il corso</w:t>
      </w:r>
      <w:r w:rsidR="008F26B5" w:rsidRPr="00D77EE8">
        <w:rPr>
          <w:rFonts w:ascii="Times New Roman" w:hAnsi="Times New Roman"/>
          <w:szCs w:val="18"/>
        </w:rPr>
        <w:t xml:space="preserve"> </w:t>
      </w:r>
      <w:r w:rsidR="001556E9" w:rsidRPr="00D77EE8">
        <w:rPr>
          <w:rFonts w:ascii="Times New Roman" w:hAnsi="Times New Roman"/>
          <w:szCs w:val="18"/>
        </w:rPr>
        <w:t>(</w:t>
      </w:r>
      <w:r w:rsidR="00EB0E18" w:rsidRPr="00D77EE8">
        <w:rPr>
          <w:rFonts w:ascii="Times New Roman" w:hAnsi="Times New Roman"/>
          <w:szCs w:val="18"/>
        </w:rPr>
        <w:t>5</w:t>
      </w:r>
      <w:r w:rsidR="001556E9" w:rsidRPr="00D77EE8">
        <w:rPr>
          <w:rFonts w:ascii="Times New Roman" w:hAnsi="Times New Roman"/>
          <w:szCs w:val="18"/>
        </w:rPr>
        <w:t xml:space="preserve">0% del voto finale) </w:t>
      </w:r>
      <w:r w:rsidR="00992033" w:rsidRPr="00D77EE8">
        <w:rPr>
          <w:rFonts w:ascii="Times New Roman" w:hAnsi="Times New Roman"/>
          <w:szCs w:val="18"/>
        </w:rPr>
        <w:t>e una prova scritta</w:t>
      </w:r>
      <w:r w:rsidR="001556E9" w:rsidRPr="00D77EE8">
        <w:rPr>
          <w:rFonts w:ascii="Times New Roman" w:hAnsi="Times New Roman"/>
          <w:szCs w:val="18"/>
        </w:rPr>
        <w:t xml:space="preserve"> articolata su 3 domande, puntuali e/o aperte, su una selezione degli argomenti presenti nel testo</w:t>
      </w:r>
      <w:r w:rsidRPr="00D77EE8">
        <w:rPr>
          <w:rFonts w:ascii="Times New Roman" w:hAnsi="Times New Roman"/>
          <w:szCs w:val="18"/>
        </w:rPr>
        <w:t>, nei materiali integrativi</w:t>
      </w:r>
      <w:r w:rsidR="001556E9" w:rsidRPr="00D77EE8">
        <w:rPr>
          <w:rFonts w:ascii="Times New Roman" w:hAnsi="Times New Roman"/>
          <w:szCs w:val="18"/>
        </w:rPr>
        <w:t xml:space="preserve"> e trattati a lezione (</w:t>
      </w:r>
      <w:r w:rsidR="00EB0E18" w:rsidRPr="00D77EE8">
        <w:rPr>
          <w:rFonts w:ascii="Times New Roman" w:hAnsi="Times New Roman"/>
          <w:szCs w:val="18"/>
        </w:rPr>
        <w:t>5</w:t>
      </w:r>
      <w:r w:rsidR="001556E9" w:rsidRPr="00D77EE8">
        <w:rPr>
          <w:rFonts w:ascii="Times New Roman" w:hAnsi="Times New Roman"/>
          <w:szCs w:val="18"/>
        </w:rPr>
        <w:t>0% del voto finale)</w:t>
      </w:r>
      <w:r w:rsidR="000A5619" w:rsidRPr="00D77EE8">
        <w:rPr>
          <w:rFonts w:ascii="Times New Roman" w:hAnsi="Times New Roman"/>
          <w:szCs w:val="18"/>
        </w:rPr>
        <w:t>.</w:t>
      </w:r>
      <w:r w:rsidR="00831FE6" w:rsidRPr="00D77EE8">
        <w:rPr>
          <w:rFonts w:ascii="Times New Roman" w:hAnsi="Times New Roman"/>
          <w:szCs w:val="18"/>
        </w:rPr>
        <w:t xml:space="preserve"> </w:t>
      </w:r>
      <w:r w:rsidR="00D77EE8" w:rsidRPr="00D77EE8">
        <w:rPr>
          <w:rFonts w:ascii="Times New Roman" w:hAnsi="Times New Roman"/>
          <w:szCs w:val="18"/>
        </w:rPr>
        <w:t>Nel corso delle lezioni, sono previsti momenti intermedi di verifica relativi allo sviluppo dei project work. Per tale ragione, si suggerisce che a questa modalità d’esame accedano solo gli studenti che intendano frequentare con continuità le lezioni. Per lo stesso motivo l</w:t>
      </w:r>
      <w:r w:rsidR="00831FE6" w:rsidRPr="00D77EE8">
        <w:rPr>
          <w:rFonts w:ascii="Times New Roman" w:hAnsi="Times New Roman"/>
          <w:szCs w:val="18"/>
        </w:rPr>
        <w:t xml:space="preserve">a prova scritta dovrà essere sostenuta nelle date previste per la sessione d’esame invernale </w:t>
      </w:r>
      <w:r w:rsidR="00D77EE8" w:rsidRPr="00D77EE8">
        <w:rPr>
          <w:rFonts w:ascii="Times New Roman" w:hAnsi="Times New Roman"/>
          <w:szCs w:val="18"/>
        </w:rPr>
        <w:t>al fine di</w:t>
      </w:r>
      <w:r w:rsidR="00831FE6" w:rsidRPr="00D77EE8">
        <w:rPr>
          <w:rFonts w:ascii="Times New Roman" w:hAnsi="Times New Roman"/>
          <w:szCs w:val="18"/>
        </w:rPr>
        <w:t xml:space="preserve"> </w:t>
      </w:r>
      <w:r w:rsidR="00D77EE8" w:rsidRPr="00D77EE8">
        <w:rPr>
          <w:rFonts w:ascii="Times New Roman" w:hAnsi="Times New Roman"/>
          <w:szCs w:val="18"/>
        </w:rPr>
        <w:t>massimizzare le sinergie di apprendimento tra lezioni, project work e verifica delle competenze acquisite.</w:t>
      </w:r>
      <w:r w:rsidR="00831FE6" w:rsidRPr="00D77EE8">
        <w:rPr>
          <w:rFonts w:ascii="Times New Roman" w:hAnsi="Times New Roman"/>
          <w:szCs w:val="18"/>
        </w:rPr>
        <w:t xml:space="preserve"> </w:t>
      </w:r>
    </w:p>
    <w:p w14:paraId="7AD1976D" w14:textId="1F96049C" w:rsidR="00360F2F" w:rsidRPr="000A5619" w:rsidRDefault="001556E9" w:rsidP="00640462">
      <w:pPr>
        <w:pStyle w:val="Testo2"/>
        <w:spacing w:line="240" w:lineRule="exact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Entrambe le </w:t>
      </w:r>
      <w:r w:rsidR="00D77EE8">
        <w:rPr>
          <w:rFonts w:ascii="Times New Roman" w:hAnsi="Times New Roman"/>
          <w:szCs w:val="18"/>
        </w:rPr>
        <w:t>modalità</w:t>
      </w:r>
      <w:r>
        <w:rPr>
          <w:rFonts w:ascii="Times New Roman" w:hAnsi="Times New Roman"/>
          <w:szCs w:val="18"/>
        </w:rPr>
        <w:t xml:space="preserve"> d’esame consentiranno di accertare le conoscenze e competenze acquisite dagli studenti con riferimento alle dinamiche del trade marketing e del retail marketing, nonché degli strumenti operativi ad essi associati. La valutazione delle diverse prove terrà in considerazione la conoscenza dei temi proposti e la capacità di mettere in pratica tali conoscenze attraverso esemplificazioni ed applicazioni concrete. </w:t>
      </w:r>
      <w:r w:rsidR="00360F2F" w:rsidRPr="000A5619">
        <w:rPr>
          <w:rFonts w:ascii="Times New Roman" w:hAnsi="Times New Roman"/>
          <w:szCs w:val="18"/>
        </w:rPr>
        <w:t xml:space="preserve"> </w:t>
      </w:r>
    </w:p>
    <w:p w14:paraId="55AB2616" w14:textId="1BD9BA97" w:rsidR="00360F2F" w:rsidRPr="000A5619" w:rsidRDefault="00360F2F" w:rsidP="00640462">
      <w:pPr>
        <w:pStyle w:val="Testo2"/>
        <w:spacing w:before="120" w:line="240" w:lineRule="exact"/>
        <w:rPr>
          <w:rFonts w:ascii="Times New Roman" w:hAnsi="Times New Roman"/>
          <w:szCs w:val="18"/>
        </w:rPr>
      </w:pPr>
      <w:r w:rsidRPr="000A5619">
        <w:rPr>
          <w:rFonts w:ascii="Times New Roman" w:hAnsi="Times New Roman"/>
          <w:szCs w:val="18"/>
        </w:rPr>
        <w:t>Non è prevista una prova intermedia. Non sono previste integrazioni orali.</w:t>
      </w:r>
      <w:r w:rsidR="00EB0E18">
        <w:rPr>
          <w:rFonts w:ascii="Times New Roman" w:hAnsi="Times New Roman"/>
          <w:szCs w:val="18"/>
        </w:rPr>
        <w:t xml:space="preserve"> L’attribuzione della lode è a discrezione delle docenti.</w:t>
      </w:r>
    </w:p>
    <w:p w14:paraId="21E0ECA4" w14:textId="77777777" w:rsidR="00360F2F" w:rsidRPr="000A5619" w:rsidRDefault="00360F2F" w:rsidP="00640462">
      <w:pPr>
        <w:spacing w:before="240" w:after="120" w:line="240" w:lineRule="exact"/>
        <w:rPr>
          <w:b/>
          <w:i/>
          <w:sz w:val="18"/>
        </w:rPr>
      </w:pPr>
      <w:r w:rsidRPr="000A5619">
        <w:rPr>
          <w:b/>
          <w:i/>
          <w:sz w:val="18"/>
        </w:rPr>
        <w:t>AVVERTENZE E PREREQUISITI</w:t>
      </w:r>
    </w:p>
    <w:p w14:paraId="4CE31077" w14:textId="77777777" w:rsidR="00360F2F" w:rsidRPr="000A5619" w:rsidRDefault="00360F2F" w:rsidP="00640462">
      <w:pPr>
        <w:pStyle w:val="Testo2"/>
      </w:pPr>
      <w:r w:rsidRPr="000A5619">
        <w:t>L’avvenuto superamento dell’esame di Marketing</w:t>
      </w:r>
      <w:r w:rsidR="00953D8E">
        <w:t xml:space="preserve"> o di esami dai contenuti assimilabili </w:t>
      </w:r>
      <w:r w:rsidRPr="000A5619">
        <w:t>ne</w:t>
      </w:r>
      <w:r w:rsidR="00953D8E">
        <w:t>l percorso di</w:t>
      </w:r>
      <w:r w:rsidRPr="000A5619">
        <w:t xml:space="preserve"> Laurea Triennale</w:t>
      </w:r>
      <w:r w:rsidR="00D7572C">
        <w:t xml:space="preserve"> o di Laurea Magistrale</w:t>
      </w:r>
      <w:r w:rsidRPr="000A5619">
        <w:t xml:space="preserve"> costituisce un prerequisito per l’accesso al corso.</w:t>
      </w:r>
    </w:p>
    <w:p w14:paraId="7601534B" w14:textId="23FEFBFF" w:rsidR="00AB0A4A" w:rsidRPr="00640462" w:rsidRDefault="00640462" w:rsidP="00640462">
      <w:pPr>
        <w:pStyle w:val="Testo2"/>
        <w:spacing w:before="120"/>
        <w:rPr>
          <w:bCs/>
          <w:i/>
          <w:caps/>
        </w:rPr>
      </w:pPr>
      <w:r>
        <w:rPr>
          <w:bCs/>
          <w:i/>
        </w:rPr>
        <w:t>O</w:t>
      </w:r>
      <w:r w:rsidRPr="00640462">
        <w:rPr>
          <w:bCs/>
          <w:i/>
        </w:rPr>
        <w:t xml:space="preserve">rario e luogo di ricevimento degli studenti </w:t>
      </w:r>
    </w:p>
    <w:p w14:paraId="2BE54F2C" w14:textId="77777777" w:rsidR="00AB0A4A" w:rsidRDefault="00AB0A4A" w:rsidP="00640462">
      <w:pPr>
        <w:pStyle w:val="Testo2"/>
      </w:pPr>
      <w:r w:rsidRPr="000A5619">
        <w:t>Nelle pagine personali dei docenti sono indicati gli orari di ricevimento e la modalità di richiesta tesi.</w:t>
      </w:r>
    </w:p>
    <w:sectPr w:rsidR="00AB0A4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E9998" w14:textId="77777777" w:rsidR="009C0748" w:rsidRDefault="009C0748" w:rsidP="009C0748">
      <w:pPr>
        <w:spacing w:line="240" w:lineRule="auto"/>
      </w:pPr>
      <w:r>
        <w:separator/>
      </w:r>
    </w:p>
  </w:endnote>
  <w:endnote w:type="continuationSeparator" w:id="0">
    <w:p w14:paraId="1AFAE2AC" w14:textId="77777777" w:rsidR="009C0748" w:rsidRDefault="009C0748" w:rsidP="009C0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73F9" w14:textId="77777777" w:rsidR="009C0748" w:rsidRDefault="009C0748" w:rsidP="009C0748">
      <w:pPr>
        <w:spacing w:line="240" w:lineRule="auto"/>
      </w:pPr>
      <w:r>
        <w:separator/>
      </w:r>
    </w:p>
  </w:footnote>
  <w:footnote w:type="continuationSeparator" w:id="0">
    <w:p w14:paraId="72EFD8FB" w14:textId="77777777" w:rsidR="009C0748" w:rsidRDefault="009C0748" w:rsidP="009C0748">
      <w:pPr>
        <w:spacing w:line="240" w:lineRule="auto"/>
      </w:pPr>
      <w:r>
        <w:continuationSeparator/>
      </w:r>
    </w:p>
  </w:footnote>
  <w:footnote w:id="1">
    <w:p w14:paraId="0E10F024" w14:textId="49AFC70A" w:rsidR="009C0748" w:rsidRDefault="009C074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8766412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40F58"/>
    <w:multiLevelType w:val="hybridMultilevel"/>
    <w:tmpl w:val="0B564B6A"/>
    <w:lvl w:ilvl="0" w:tplc="C2582D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63629"/>
    <w:multiLevelType w:val="hybridMultilevel"/>
    <w:tmpl w:val="1212B170"/>
    <w:lvl w:ilvl="0" w:tplc="9DAA326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A836E3D"/>
    <w:multiLevelType w:val="hybridMultilevel"/>
    <w:tmpl w:val="E722C604"/>
    <w:lvl w:ilvl="0" w:tplc="5860BCF8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70038"/>
    <w:multiLevelType w:val="hybridMultilevel"/>
    <w:tmpl w:val="80F49A30"/>
    <w:lvl w:ilvl="0" w:tplc="2E90A57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244E0"/>
    <w:multiLevelType w:val="multilevel"/>
    <w:tmpl w:val="05A292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 w16cid:durableId="1201354923">
    <w:abstractNumId w:val="4"/>
  </w:num>
  <w:num w:numId="2" w16cid:durableId="2111925317">
    <w:abstractNumId w:val="2"/>
  </w:num>
  <w:num w:numId="3" w16cid:durableId="1704358975">
    <w:abstractNumId w:val="3"/>
  </w:num>
  <w:num w:numId="4" w16cid:durableId="1241990500">
    <w:abstractNumId w:val="0"/>
  </w:num>
  <w:num w:numId="5" w16cid:durableId="480465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A82"/>
    <w:rsid w:val="000510A6"/>
    <w:rsid w:val="000A0635"/>
    <w:rsid w:val="000A5619"/>
    <w:rsid w:val="001556E9"/>
    <w:rsid w:val="00187B99"/>
    <w:rsid w:val="002014DD"/>
    <w:rsid w:val="00216199"/>
    <w:rsid w:val="00225612"/>
    <w:rsid w:val="002A6269"/>
    <w:rsid w:val="002D5E17"/>
    <w:rsid w:val="002E2257"/>
    <w:rsid w:val="002E7AB8"/>
    <w:rsid w:val="00311779"/>
    <w:rsid w:val="00360F2F"/>
    <w:rsid w:val="004B3680"/>
    <w:rsid w:val="004D1217"/>
    <w:rsid w:val="004D1675"/>
    <w:rsid w:val="004D6008"/>
    <w:rsid w:val="005D7E8E"/>
    <w:rsid w:val="00640462"/>
    <w:rsid w:val="00640794"/>
    <w:rsid w:val="006B35E2"/>
    <w:rsid w:val="006E61D6"/>
    <w:rsid w:val="006F1772"/>
    <w:rsid w:val="00724999"/>
    <w:rsid w:val="00756C02"/>
    <w:rsid w:val="00761521"/>
    <w:rsid w:val="007935D6"/>
    <w:rsid w:val="008044CB"/>
    <w:rsid w:val="00831FE6"/>
    <w:rsid w:val="008554FE"/>
    <w:rsid w:val="00866CFA"/>
    <w:rsid w:val="008942E7"/>
    <w:rsid w:val="008A1204"/>
    <w:rsid w:val="008F26B5"/>
    <w:rsid w:val="00900CCA"/>
    <w:rsid w:val="00924B77"/>
    <w:rsid w:val="00940DA2"/>
    <w:rsid w:val="00953D8E"/>
    <w:rsid w:val="00992033"/>
    <w:rsid w:val="009C0748"/>
    <w:rsid w:val="009E055C"/>
    <w:rsid w:val="00A67C5C"/>
    <w:rsid w:val="00A74F6F"/>
    <w:rsid w:val="00A82329"/>
    <w:rsid w:val="00AB0A4A"/>
    <w:rsid w:val="00AD7557"/>
    <w:rsid w:val="00B50C5D"/>
    <w:rsid w:val="00B51253"/>
    <w:rsid w:val="00B525CC"/>
    <w:rsid w:val="00BB259B"/>
    <w:rsid w:val="00C15CFD"/>
    <w:rsid w:val="00C6668F"/>
    <w:rsid w:val="00C97E21"/>
    <w:rsid w:val="00CC1CBC"/>
    <w:rsid w:val="00D404F2"/>
    <w:rsid w:val="00D7572C"/>
    <w:rsid w:val="00D77EE8"/>
    <w:rsid w:val="00DA4C6D"/>
    <w:rsid w:val="00DA699B"/>
    <w:rsid w:val="00E607E6"/>
    <w:rsid w:val="00EB0E18"/>
    <w:rsid w:val="00F20A82"/>
    <w:rsid w:val="00FF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87A26"/>
  <w15:chartTrackingRefBased/>
  <w15:docId w15:val="{5005929D-9826-4762-B33C-C044C0F2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paragraph">
    <w:name w:val="paragraph"/>
    <w:basedOn w:val="Normale"/>
    <w:rsid w:val="00360F2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normaltextrun">
    <w:name w:val="normaltextrun"/>
    <w:basedOn w:val="Carpredefinitoparagrafo"/>
    <w:rsid w:val="00360F2F"/>
  </w:style>
  <w:style w:type="character" w:customStyle="1" w:styleId="eop">
    <w:name w:val="eop"/>
    <w:basedOn w:val="Carpredefinitoparagrafo"/>
    <w:rsid w:val="00360F2F"/>
  </w:style>
  <w:style w:type="paragraph" w:styleId="Paragrafoelenco">
    <w:name w:val="List Paragraph"/>
    <w:basedOn w:val="Normale"/>
    <w:uiPriority w:val="34"/>
    <w:qFormat/>
    <w:rsid w:val="00360F2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9C074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C0748"/>
  </w:style>
  <w:style w:type="character" w:styleId="Rimandonotaapidipagina">
    <w:name w:val="footnote reference"/>
    <w:basedOn w:val="Carpredefinitoparagrafo"/>
    <w:rsid w:val="009C0748"/>
    <w:rPr>
      <w:vertAlign w:val="superscript"/>
    </w:rPr>
  </w:style>
  <w:style w:type="character" w:styleId="Collegamentoipertestuale">
    <w:name w:val="Hyperlink"/>
    <w:basedOn w:val="Carpredefinitoparagrafo"/>
    <w:rsid w:val="009C074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0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D6BC0-1EAC-44C8-9985-35DCA333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910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5-17T07:34:00Z</dcterms:created>
  <dcterms:modified xsi:type="dcterms:W3CDTF">2023-06-27T12:09:00Z</dcterms:modified>
</cp:coreProperties>
</file>